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09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425"/>
        <w:gridCol w:w="4853"/>
      </w:tblGrid>
      <w:tr w14:paraId="3541E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 w14:paraId="2CA7F9BF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4D72F82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4833480B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Юбилейный»</w:t>
            </w:r>
          </w:p>
          <w:p w14:paraId="37651515">
            <w:pPr>
              <w:pStyle w:val="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И.Г. Котова</w:t>
            </w:r>
          </w:p>
          <w:p w14:paraId="3AFCD99B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486242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14:paraId="19BF9E8A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DCEEB64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</w:p>
          <w:p w14:paraId="68DC536D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. Екатеринославка</w:t>
            </w:r>
          </w:p>
          <w:p w14:paraId="355D7C82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Юбилейный»</w:t>
            </w:r>
          </w:p>
          <w:p w14:paraId="7D18ACB5">
            <w:pPr>
              <w:pStyle w:val="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Н.В. Сушко</w:t>
            </w:r>
          </w:p>
        </w:tc>
      </w:tr>
    </w:tbl>
    <w:p w14:paraId="6275BE71">
      <w:pPr>
        <w:pStyle w:val="6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29F55B9">
      <w:pPr>
        <w:pStyle w:val="6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6639976">
      <w:pPr>
        <w:pStyle w:val="6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97BEE78">
      <w:pPr>
        <w:pStyle w:val="6"/>
        <w:spacing w:after="0" w:line="240" w:lineRule="exact"/>
        <w:ind w:hanging="851"/>
        <w:jc w:val="center"/>
      </w:pPr>
      <w:r>
        <w:rPr>
          <w:rFonts w:ascii="Times New Roman" w:hAnsi="Times New Roman"/>
          <w:sz w:val="28"/>
          <w:szCs w:val="28"/>
        </w:rPr>
        <w:t>ПЛАН</w:t>
      </w:r>
    </w:p>
    <w:p w14:paraId="38E9889A">
      <w:pPr>
        <w:pStyle w:val="6"/>
        <w:spacing w:after="0" w:line="240" w:lineRule="exact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Дома культуры с. Екатеринославка филиала </w:t>
      </w:r>
    </w:p>
    <w:p w14:paraId="5D23B6F1">
      <w:pPr>
        <w:pStyle w:val="6"/>
        <w:spacing w:after="0" w:line="240" w:lineRule="exact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Дом культуры «Юбилейный» муниципального района имени Лазо» </w:t>
      </w:r>
    </w:p>
    <w:p w14:paraId="426AD6D4">
      <w:pPr>
        <w:pStyle w:val="6"/>
        <w:spacing w:after="0" w:line="240" w:lineRule="exact"/>
        <w:ind w:hanging="851"/>
        <w:jc w:val="center"/>
      </w:pPr>
      <w:r>
        <w:rPr>
          <w:rFonts w:ascii="Times New Roman" w:hAnsi="Times New Roman"/>
          <w:sz w:val="28"/>
          <w:szCs w:val="28"/>
        </w:rPr>
        <w:t>на март 202</w:t>
      </w:r>
      <w:r>
        <w:rPr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0DB24043">
      <w:pPr>
        <w:pStyle w:val="6"/>
        <w:spacing w:after="0" w:line="240" w:lineRule="exact"/>
        <w:jc w:val="center"/>
      </w:pPr>
    </w:p>
    <w:tbl>
      <w:tblPr>
        <w:tblStyle w:val="3"/>
        <w:tblW w:w="11341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403"/>
        <w:gridCol w:w="1440"/>
        <w:gridCol w:w="1537"/>
        <w:gridCol w:w="2551"/>
        <w:gridCol w:w="1843"/>
      </w:tblGrid>
      <w:tr w14:paraId="54E71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1341" w:type="dxa"/>
            <w:gridSpan w:val="6"/>
            <w:shd w:val="clear" w:color="auto" w:fill="auto"/>
          </w:tcPr>
          <w:p w14:paraId="44B75D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Административно-управленческая деятельность</w:t>
            </w:r>
          </w:p>
        </w:tc>
      </w:tr>
      <w:tr w14:paraId="68BE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08C3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03" w:type="dxa"/>
            <w:shd w:val="clear" w:color="auto" w:fill="auto"/>
          </w:tcPr>
          <w:p w14:paraId="53A98C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4F7796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</w:tcPr>
          <w:p w14:paraId="77F750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4A862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67" w:type="dxa"/>
            <w:shd w:val="clear" w:color="auto" w:fill="auto"/>
          </w:tcPr>
          <w:p w14:paraId="2A80376A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  <w:p w14:paraId="77491E5C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A672CBD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6CEA9119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ланёрка Дома культуры                с. Екатеринославка филиала МБУК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Дом культуры «Юбилейный» муниципального района имени Лазо» 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41A21760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DD092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1AD63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341" w:type="dxa"/>
            <w:gridSpan w:val="6"/>
            <w:shd w:val="clear" w:color="auto" w:fill="auto"/>
            <w:vAlign w:val="center"/>
          </w:tcPr>
          <w:p w14:paraId="27C03C8E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мероприятия на базе учреждения</w:t>
            </w:r>
          </w:p>
        </w:tc>
      </w:tr>
      <w:tr w14:paraId="47A37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3298AFDE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7A1675E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4DB96D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D2FC223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ингент аудитор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342F00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</w:t>
            </w:r>
          </w:p>
          <w:p w14:paraId="5FEA151E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D3865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73051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E1FF01B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1859E0AB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сна» - мастер-класс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3C6A9BBA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 марта</w:t>
            </w:r>
          </w:p>
          <w:p w14:paraId="19BEA41E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00 ч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66D372F3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1A03EB90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</w:tcPr>
          <w:p w14:paraId="7CD7CDBC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зарева Д.А.</w:t>
            </w:r>
          </w:p>
        </w:tc>
      </w:tr>
      <w:tr w14:paraId="6303F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08407FE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3E011C09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Тепло бабушкиных рук» - вечер встречи, посвящённый Дню бабушек в России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6780AA88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455BB653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121D644F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</w:tcPr>
          <w:p w14:paraId="3DD6A801">
            <w:pPr>
              <w:pStyle w:val="6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449C1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C2698A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25474920">
            <w:pPr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вчонки лучше всех» - игровая программа, посвященная Международному женскому дню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39EE63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3B50E466">
            <w:pPr>
              <w:ind w:left="-108" w:leftChars="0" w:right="-108" w:rightChars="0"/>
              <w:contextualSpacing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539F60C1">
            <w:pPr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96875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46334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1E81A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0C1FB61D">
            <w:pPr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Праздник у девчат» -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вечер отдыха, посвященная Международному женскому дню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47AC14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6693A357">
            <w:pPr>
              <w:ind w:left="-108" w:leftChars="0" w:right="-108" w:rightChars="0"/>
              <w:contextualSpacing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5A2BB715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47AD7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Д.А.</w:t>
            </w:r>
          </w:p>
        </w:tc>
      </w:tr>
      <w:tr w14:paraId="7644A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74FD1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1161AE5A">
            <w:pPr>
              <w:contextualSpacing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черний квиз» - викторина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224B5F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086C1214">
            <w:pPr>
              <w:ind w:left="-108" w:leftChars="0" w:right="-108" w:rightChars="0"/>
              <w:contextualSpacing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0C07D904">
            <w:pPr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212E6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2CE55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82ABA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1156A575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черний квиз» - викторина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4C4818F1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3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788B71F5">
            <w:pPr>
              <w:ind w:left="-108" w:leftChars="0" w:right="-108" w:rightChars="0"/>
              <w:contextualSpacing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5B76A76A">
            <w:pPr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749A75B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6A06D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449214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3F6B1829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черний квиз» - викторина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5B4CA817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1F295526">
            <w:pPr>
              <w:ind w:left="-108" w:leftChars="0" w:right="-108" w:rightChars="0"/>
              <w:contextualSpacing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365F45CF">
            <w:pPr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528D8F2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1CADC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93922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76D7AD2F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color w:val="4F81BD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риручим воздушный шарик» - игровая программа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33AC73F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3D265774">
            <w:pPr>
              <w:ind w:left="-108" w:leftChars="0" w:right="-108" w:rightChars="0"/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2A075B70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08A7A1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Д.А.</w:t>
            </w:r>
          </w:p>
        </w:tc>
      </w:tr>
      <w:tr w14:paraId="091D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E8AD6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57A354D9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color w:val="4F81BD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месте веселее» - игровая программа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25DF70C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7DD5DFF7">
            <w:pPr>
              <w:ind w:left="-108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2C36C4B3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501AC8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Д.А.</w:t>
            </w:r>
          </w:p>
        </w:tc>
      </w:tr>
      <w:tr w14:paraId="18FCB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BFD64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7FE63388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сеннее настроение» - выставка детских работ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57AC845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12A3FC60">
            <w:pPr>
              <w:ind w:left="-108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556807B8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286743A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Д.А.</w:t>
            </w:r>
          </w:p>
        </w:tc>
      </w:tr>
      <w:tr w14:paraId="77977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E471F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3322C8C0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Айога» - спектакль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4DA9B51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4CFF27A5">
            <w:pPr>
              <w:ind w:left="-108" w:leftChars="0" w:right="-108" w:rightChars="0"/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4E5817F1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FB1757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3C2D4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22502C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39984EA2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color w:val="4F81BD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Мак» - мастер-класс, посвящённый Дню воссоединения Крыма с Россией </w:t>
            </w:r>
          </w:p>
        </w:tc>
        <w:tc>
          <w:tcPr>
            <w:tcW w:w="1440" w:type="dxa"/>
            <w:shd w:val="clear" w:color="auto" w:fill="auto"/>
            <w:vAlign w:val="top"/>
          </w:tcPr>
          <w:p w14:paraId="1A66861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2D52D3A1">
            <w:pPr>
              <w:ind w:left="-108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72D02B2B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BC910BC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зарева Д.А.</w:t>
            </w:r>
          </w:p>
        </w:tc>
      </w:tr>
      <w:tr w14:paraId="58E84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341" w:type="dxa"/>
            <w:gridSpan w:val="6"/>
            <w:shd w:val="clear" w:color="auto" w:fill="auto"/>
            <w:vAlign w:val="center"/>
          </w:tcPr>
          <w:p w14:paraId="758296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Мероприятия за пределами учреждения</w:t>
            </w:r>
          </w:p>
        </w:tc>
      </w:tr>
    </w:tbl>
    <w:p w14:paraId="329C7707">
      <w:pPr>
        <w:pStyle w:val="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7E0C3">
      <w:pPr>
        <w:pStyle w:val="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5D82F404">
      <w:pPr>
        <w:rPr>
          <w:color w:val="FF0000"/>
        </w:rPr>
      </w:pPr>
    </w:p>
    <w:sectPr>
      <w:pgSz w:w="11906" w:h="16838"/>
      <w:pgMar w:top="1134" w:right="567" w:bottom="1134" w:left="1701" w:header="0" w:footer="0" w:gutter="0"/>
      <w:cols w:space="720" w:num="1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C4"/>
    <w:rsid w:val="000A5FEA"/>
    <w:rsid w:val="00110B68"/>
    <w:rsid w:val="00126801"/>
    <w:rsid w:val="001B75F1"/>
    <w:rsid w:val="001E5254"/>
    <w:rsid w:val="0023326F"/>
    <w:rsid w:val="00237922"/>
    <w:rsid w:val="00261203"/>
    <w:rsid w:val="003C2111"/>
    <w:rsid w:val="003E4142"/>
    <w:rsid w:val="00416949"/>
    <w:rsid w:val="004333D3"/>
    <w:rsid w:val="004F7255"/>
    <w:rsid w:val="00577494"/>
    <w:rsid w:val="005849AC"/>
    <w:rsid w:val="005B15CF"/>
    <w:rsid w:val="0069520A"/>
    <w:rsid w:val="006A67BB"/>
    <w:rsid w:val="006C5EC4"/>
    <w:rsid w:val="0072417D"/>
    <w:rsid w:val="00750516"/>
    <w:rsid w:val="00795306"/>
    <w:rsid w:val="0088519B"/>
    <w:rsid w:val="008E1448"/>
    <w:rsid w:val="008F40A3"/>
    <w:rsid w:val="008F4674"/>
    <w:rsid w:val="009064A6"/>
    <w:rsid w:val="00926975"/>
    <w:rsid w:val="00926A20"/>
    <w:rsid w:val="00975C43"/>
    <w:rsid w:val="009E3459"/>
    <w:rsid w:val="00A00A0E"/>
    <w:rsid w:val="00A519D1"/>
    <w:rsid w:val="00BE7957"/>
    <w:rsid w:val="00C50603"/>
    <w:rsid w:val="00C53EDD"/>
    <w:rsid w:val="00CC4551"/>
    <w:rsid w:val="00D33703"/>
    <w:rsid w:val="00D41F6D"/>
    <w:rsid w:val="00DD14CD"/>
    <w:rsid w:val="00DF0F43"/>
    <w:rsid w:val="00E41489"/>
    <w:rsid w:val="00E51580"/>
    <w:rsid w:val="00EA06D5"/>
    <w:rsid w:val="00FB4587"/>
    <w:rsid w:val="00FD19BC"/>
    <w:rsid w:val="17E56537"/>
    <w:rsid w:val="418B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азовый"/>
    <w:uiPriority w:val="0"/>
    <w:pPr>
      <w:suppressAutoHyphens/>
      <w:spacing w:after="200" w:line="276" w:lineRule="auto"/>
    </w:pPr>
    <w:rPr>
      <w:rFonts w:ascii="Calibri" w:hAnsi="Calibri" w:eastAsia="SimSun" w:cstheme="minorBidi"/>
      <w:color w:val="00000A"/>
      <w:sz w:val="22"/>
      <w:szCs w:val="22"/>
      <w:lang w:val="ru-RU" w:eastAsia="ru-RU" w:bidi="ar-SA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D85D-8180-4A2B-8709-9311B8CAD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2</Words>
  <Characters>1840</Characters>
  <Lines>15</Lines>
  <Paragraphs>4</Paragraphs>
  <TotalTime>3</TotalTime>
  <ScaleCrop>false</ScaleCrop>
  <LinksUpToDate>false</LinksUpToDate>
  <CharactersWithSpaces>21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44:00Z</dcterms:created>
  <dc:creator>Пользователь Windows</dc:creator>
  <cp:lastModifiedBy>sekat</cp:lastModifiedBy>
  <dcterms:modified xsi:type="dcterms:W3CDTF">2026-01-21T06:22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4E9A091B9FA4FB881E7D9BE0E5C2CBB_12</vt:lpwstr>
  </property>
</Properties>
</file>